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5DE6" w:rsidRPr="00D95DE6" w:rsidRDefault="007B004F" w:rsidP="00D95DE6">
      <w:pPr>
        <w:pStyle w:val="Heading3"/>
        <w:jc w:val="center"/>
        <w:rPr>
          <w:color w:val="C00000"/>
          <w:sz w:val="40"/>
          <w:szCs w:val="40"/>
        </w:rPr>
      </w:pPr>
      <w:r w:rsidRPr="00D95DE6">
        <w:rPr>
          <w:color w:val="C00000"/>
          <w:sz w:val="40"/>
          <w:szCs w:val="40"/>
        </w:rPr>
        <w:t>General Guide</w:t>
      </w:r>
      <w:r w:rsidR="00D95DE6" w:rsidRPr="00D95DE6">
        <w:rPr>
          <w:color w:val="C00000"/>
          <w:sz w:val="40"/>
          <w:szCs w:val="40"/>
        </w:rPr>
        <w:t xml:space="preserve"> only</w:t>
      </w:r>
      <w:r w:rsidRPr="00D95DE6">
        <w:rPr>
          <w:color w:val="C00000"/>
          <w:sz w:val="40"/>
          <w:szCs w:val="40"/>
        </w:rPr>
        <w:t xml:space="preserve"> on </w:t>
      </w:r>
    </w:p>
    <w:p w:rsidR="00883025" w:rsidRPr="00EE3832" w:rsidRDefault="00883025" w:rsidP="00EE3832">
      <w:pPr>
        <w:pStyle w:val="Heading3"/>
        <w:jc w:val="center"/>
        <w:rPr>
          <w:sz w:val="40"/>
          <w:szCs w:val="40"/>
        </w:rPr>
      </w:pPr>
      <w:r w:rsidRPr="00883025">
        <w:rPr>
          <w:sz w:val="40"/>
          <w:szCs w:val="40"/>
        </w:rPr>
        <w:t>How to work out the correct culture for cheese</w:t>
      </w:r>
      <w:r w:rsidR="00D518F5">
        <w:rPr>
          <w:sz w:val="40"/>
          <w:szCs w:val="40"/>
        </w:rPr>
        <w:t>, butter, sour cream, fermented milk drinks, yoghurt and specialist protective cultur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552"/>
        <w:gridCol w:w="1337"/>
      </w:tblGrid>
      <w:tr w:rsidR="00883025" w:rsidTr="00695C80">
        <w:tc>
          <w:tcPr>
            <w:tcW w:w="20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Chees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Cultur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Renne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Specialist mould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Lipase</w:t>
            </w:r>
          </w:p>
          <w:p w:rsidR="00883025" w:rsidRPr="00883025" w:rsidRDefault="00883025" w:rsidP="00883025"/>
        </w:tc>
      </w:tr>
      <w:tr w:rsidR="00883025" w:rsidTr="00695C80">
        <w:tc>
          <w:tcPr>
            <w:tcW w:w="2093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r>
              <w:t>American Bric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7B004F" w:rsidP="00883025">
            <w:r>
              <w:t>M 26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r>
              <w:t>Yes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Blue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7B004F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>
            <w:proofErr w:type="spellStart"/>
            <w:r>
              <w:t>Penicilium</w:t>
            </w:r>
            <w:proofErr w:type="spellEnd"/>
            <w:r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883025" w:rsidTr="00695C80">
        <w:tc>
          <w:tcPr>
            <w:tcW w:w="2093" w:type="dxa"/>
            <w:shd w:val="clear" w:color="auto" w:fill="EEECE1" w:themeFill="background2"/>
          </w:tcPr>
          <w:p w:rsidR="00883025" w:rsidRDefault="00883025" w:rsidP="00883025">
            <w:proofErr w:type="spellStart"/>
            <w:r>
              <w:t>Bondon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883025" w:rsidRDefault="007B004F" w:rsidP="00883025">
            <w:r>
              <w:t xml:space="preserve">M 179 </w:t>
            </w:r>
            <w:r w:rsidR="00883025">
              <w:t>MO 036</w:t>
            </w:r>
          </w:p>
        </w:tc>
        <w:tc>
          <w:tcPr>
            <w:tcW w:w="1701" w:type="dxa"/>
            <w:shd w:val="clear" w:color="auto" w:fill="EEECE1" w:themeFill="background2"/>
          </w:tcPr>
          <w:p w:rsidR="00883025" w:rsidRDefault="00883025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883025" w:rsidRDefault="00883025" w:rsidP="00883025"/>
        </w:tc>
        <w:tc>
          <w:tcPr>
            <w:tcW w:w="1337" w:type="dxa"/>
            <w:shd w:val="clear" w:color="auto" w:fill="EEECE1" w:themeFill="background2"/>
          </w:tcPr>
          <w:p w:rsidR="00883025" w:rsidRDefault="00883025" w:rsidP="00883025"/>
        </w:tc>
      </w:tr>
      <w:tr w:rsidR="00883025" w:rsidTr="00695C80">
        <w:tc>
          <w:tcPr>
            <w:tcW w:w="2093" w:type="dxa"/>
            <w:shd w:val="clear" w:color="auto" w:fill="EEECE1" w:themeFill="background2"/>
          </w:tcPr>
          <w:p w:rsidR="00883025" w:rsidRDefault="00883025" w:rsidP="00883025">
            <w:r>
              <w:t>Brie</w:t>
            </w:r>
          </w:p>
        </w:tc>
        <w:tc>
          <w:tcPr>
            <w:tcW w:w="1559" w:type="dxa"/>
            <w:shd w:val="clear" w:color="auto" w:fill="EEECE1" w:themeFill="background2"/>
          </w:tcPr>
          <w:p w:rsidR="00883025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883025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883025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883025" w:rsidRDefault="00883025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amembert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7B004F">
            <w:r>
              <w:t>M 255 M</w:t>
            </w:r>
            <w:r w:rsidR="00F74580">
              <w:t xml:space="preserve"> </w:t>
            </w:r>
            <w:r>
              <w:t>265 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heddar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EE3832" w:rsidP="00EE3832">
            <w:r>
              <w:t xml:space="preserve">Cheese </w:t>
            </w:r>
            <w:r w:rsidR="00623CD5">
              <w:t xml:space="preserve">Vegan 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695C80" w:rsidP="00883025">
            <w:r>
              <w:t>SYAB 1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hevr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olby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ottage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rème Fraich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Cultured Buttermilk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7B004F" w:rsidP="00883025">
            <w:r>
              <w:t>235</w:t>
            </w:r>
            <w:r w:rsidR="00695C80">
              <w:t>M 342 N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Danish Blu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Edam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Fet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>
            <w:r>
              <w:t>Optional</w:t>
            </w:r>
          </w:p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proofErr w:type="spellStart"/>
            <w:r>
              <w:t>Fromage</w:t>
            </w:r>
            <w:proofErr w:type="spellEnd"/>
            <w:r>
              <w:t xml:space="preserve"> Blanc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Gorgonzol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Goud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Haloumi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E3832" w:rsidTr="00695C80">
        <w:tc>
          <w:tcPr>
            <w:tcW w:w="2093" w:type="dxa"/>
            <w:shd w:val="clear" w:color="auto" w:fill="EEECE1" w:themeFill="background2"/>
          </w:tcPr>
          <w:p w:rsidR="00EE3832" w:rsidRDefault="00EE3832" w:rsidP="00883025">
            <w:r>
              <w:t>Kefir</w:t>
            </w:r>
          </w:p>
        </w:tc>
        <w:tc>
          <w:tcPr>
            <w:tcW w:w="1559" w:type="dxa"/>
            <w:shd w:val="clear" w:color="auto" w:fill="EEECE1" w:themeFill="background2"/>
          </w:tcPr>
          <w:p w:rsidR="00EE3832" w:rsidRDefault="00EE3832" w:rsidP="00883025">
            <w:r>
              <w:t>K 013</w:t>
            </w:r>
          </w:p>
        </w:tc>
        <w:tc>
          <w:tcPr>
            <w:tcW w:w="1701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:rsidR="00EE3832" w:rsidRDefault="00EE3832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Leicester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Lemon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Lemon juice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Monterey Jack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Mozzarella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 xml:space="preserve">TPC 2 </w:t>
            </w:r>
          </w:p>
          <w:p w:rsidR="00E257EA" w:rsidRDefault="00E257EA" w:rsidP="00883025">
            <w:r>
              <w:t>MOT 092</w:t>
            </w:r>
          </w:p>
          <w:p w:rsidR="00695C80" w:rsidRDefault="00695C80" w:rsidP="00883025">
            <w:r>
              <w:t>ST 071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>
            <w:r>
              <w:t>Optional</w:t>
            </w:r>
          </w:p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695C80" w:rsidP="00883025">
            <w:r>
              <w:t>Mozzarella – 30 Minut</w:t>
            </w:r>
            <w:r w:rsidR="00E257EA">
              <w:t>e – Easy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:rsidR="00E257EA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Muenster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Neufchatel (USA)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Parmesan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TPC 2</w:t>
            </w:r>
          </w:p>
          <w:p w:rsidR="00A54C31" w:rsidRDefault="00A54C31" w:rsidP="00883025">
            <w:r>
              <w:t>MOT 092</w:t>
            </w:r>
          </w:p>
          <w:p w:rsidR="00726194" w:rsidRDefault="00726194" w:rsidP="00883025">
            <w:r>
              <w:t>ST 071 B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>
            <w:r>
              <w:t>Optional</w:t>
            </w:r>
          </w:p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rovalone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623CD5">
            <w:r>
              <w:t>TPC 2</w:t>
            </w:r>
          </w:p>
          <w:p w:rsidR="00623CD5" w:rsidRDefault="00623CD5" w:rsidP="00623CD5">
            <w:r>
              <w:t>MOT 092</w:t>
            </w:r>
          </w:p>
          <w:p w:rsidR="00726194" w:rsidRDefault="00623CD5" w:rsidP="00623CD5">
            <w:r>
              <w:t>ST 071 B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>
            <w:r>
              <w:t>Optional</w:t>
            </w:r>
          </w:p>
        </w:tc>
      </w:tr>
      <w:tr w:rsidR="00EB35E4" w:rsidTr="00695C80">
        <w:tc>
          <w:tcPr>
            <w:tcW w:w="2093" w:type="dxa"/>
            <w:shd w:val="clear" w:color="auto" w:fill="EEECE1" w:themeFill="background2"/>
          </w:tcPr>
          <w:p w:rsidR="00EB35E4" w:rsidRDefault="00EB35E4" w:rsidP="00883025">
            <w:r>
              <w:lastRenderedPageBreak/>
              <w:t>Protective culture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RP 80</w:t>
            </w:r>
          </w:p>
          <w:p w:rsidR="00EB35E4" w:rsidRDefault="00EB35E4" w:rsidP="00883025"/>
        </w:tc>
        <w:tc>
          <w:tcPr>
            <w:tcW w:w="1701" w:type="dxa"/>
            <w:shd w:val="clear" w:color="auto" w:fill="EEECE1" w:themeFill="background2"/>
          </w:tcPr>
          <w:p w:rsidR="00EB35E4" w:rsidRDefault="00EB35E4" w:rsidP="00883025"/>
        </w:tc>
        <w:tc>
          <w:tcPr>
            <w:tcW w:w="2552" w:type="dxa"/>
            <w:shd w:val="clear" w:color="auto" w:fill="EEECE1" w:themeFill="background2"/>
          </w:tcPr>
          <w:p w:rsidR="00EB35E4" w:rsidRDefault="00EB35E4" w:rsidP="00883025">
            <w:r>
              <w:t xml:space="preserve">Protective culture to inhibit growth of unwanted </w:t>
            </w:r>
            <w:proofErr w:type="spellStart"/>
            <w:r>
              <w:t>molds</w:t>
            </w:r>
            <w:proofErr w:type="spellEnd"/>
            <w:r>
              <w:t>, yeast &amp; bacteria. Used for cheese &amp; fermented milk products; also feed and pharmaceutical</w:t>
            </w:r>
          </w:p>
        </w:tc>
        <w:tc>
          <w:tcPr>
            <w:tcW w:w="1337" w:type="dxa"/>
            <w:shd w:val="clear" w:color="auto" w:fill="EEECE1" w:themeFill="background2"/>
          </w:tcPr>
          <w:p w:rsidR="00EB35E4" w:rsidRDefault="00EB35E4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Pizza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D95DE6" w:rsidP="00883025">
            <w:r>
              <w:t xml:space="preserve">YP 947 </w:t>
            </w:r>
            <w:r w:rsidR="009819CD">
              <w:t>Y 082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/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Quark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Queso</w:t>
            </w:r>
            <w:proofErr w:type="spellEnd"/>
            <w:r>
              <w:t xml:space="preserve"> Blanco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Red smear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D95DE6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Ricotta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Sour cream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D95DE6" w:rsidP="00883025">
            <w:r>
              <w:t>M 235</w:t>
            </w:r>
            <w:r w:rsidR="00695C80">
              <w:t>M 342 N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Soy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695C80" w:rsidP="00883025">
            <w:r>
              <w:t>SYAB 1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Stilton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>
            <w:r>
              <w:t>MOT 092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enicilium</w:t>
            </w:r>
            <w:proofErr w:type="spellEnd"/>
            <w:r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Swiss</w:t>
            </w:r>
            <w:r w:rsidR="00726194">
              <w:t xml:space="preserve"> hard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TPC 2</w:t>
            </w:r>
          </w:p>
          <w:p w:rsidR="00A54C31" w:rsidRDefault="00A54C31" w:rsidP="00883025">
            <w:r>
              <w:t>MOT 092</w:t>
            </w:r>
          </w:p>
          <w:p w:rsidR="00726194" w:rsidRDefault="00726194" w:rsidP="00726194">
            <w:r>
              <w:t xml:space="preserve">ST 071 B combined with the MO range 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roprioni</w:t>
            </w:r>
            <w:proofErr w:type="spellEnd"/>
            <w:r>
              <w:t xml:space="preserve"> </w:t>
            </w:r>
            <w:proofErr w:type="spellStart"/>
            <w:r>
              <w:t>Sherman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Whey Ricotta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695C80" w:rsidRDefault="00A54C31" w:rsidP="00695C80">
            <w:r>
              <w:t>Yoghurt</w:t>
            </w:r>
            <w:r w:rsidR="009819CD">
              <w:t xml:space="preserve"> - </w:t>
            </w:r>
            <w:r w:rsidR="00695C80">
              <w:t>Normal mild</w:t>
            </w:r>
            <w:r w:rsidR="009819CD">
              <w:t xml:space="preserve"> yoghurt</w:t>
            </w:r>
            <w:r w:rsidR="00695C80">
              <w:t xml:space="preserve"> &amp; </w:t>
            </w:r>
            <w:r w:rsidR="009819CD">
              <w:t>stirred drinkable</w:t>
            </w:r>
            <w:r w:rsidR="00695C80">
              <w:t xml:space="preserve"> products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9819CD" w:rsidP="00883025">
            <w:r>
              <w:t>SAB 44</w:t>
            </w:r>
            <w:r w:rsidR="00EB35E4">
              <w:t>0 A</w:t>
            </w:r>
          </w:p>
          <w:p w:rsidR="00695C80" w:rsidRDefault="00695C80" w:rsidP="00883025"/>
          <w:p w:rsidR="00695C80" w:rsidRDefault="00695C80" w:rsidP="00883025"/>
          <w:p w:rsidR="00695C80" w:rsidRDefault="00695C80" w:rsidP="00883025"/>
          <w:p w:rsidR="00695C80" w:rsidRDefault="00695C80" w:rsidP="00883025"/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623CD5" w:rsidTr="00695C80">
        <w:tc>
          <w:tcPr>
            <w:tcW w:w="2093" w:type="dxa"/>
            <w:shd w:val="clear" w:color="auto" w:fill="EEECE1" w:themeFill="background2"/>
          </w:tcPr>
          <w:p w:rsidR="00623CD5" w:rsidRDefault="00623CD5" w:rsidP="00695C80">
            <w:r>
              <w:t>Yoghurt</w:t>
            </w:r>
          </w:p>
          <w:p w:rsidR="00623CD5" w:rsidRDefault="00623CD5" w:rsidP="00623CD5">
            <w:r>
              <w:t xml:space="preserve">Greek </w:t>
            </w:r>
            <w:r>
              <w:t xml:space="preserve">Yoghurt </w:t>
            </w:r>
            <w:r w:rsidRPr="00695C80">
              <w:t>culture</w:t>
            </w:r>
            <w:r>
              <w:t xml:space="preserve"> thick &amp; creamy</w:t>
            </w:r>
            <w:r w:rsidR="00EE3832">
              <w:t xml:space="preserve"> &amp; stirred drinkable – can be used with </w:t>
            </w:r>
            <w:proofErr w:type="spellStart"/>
            <w:r w:rsidR="00EE3832">
              <w:t>non lactic</w:t>
            </w:r>
            <w:proofErr w:type="spellEnd"/>
            <w:r w:rsidR="00EE3832">
              <w:t xml:space="preserve"> milk – coconut, soy, almond </w:t>
            </w:r>
            <w:proofErr w:type="spellStart"/>
            <w:r w:rsidR="00EE3832">
              <w:t>etc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YP 700</w:t>
            </w:r>
          </w:p>
        </w:tc>
        <w:tc>
          <w:tcPr>
            <w:tcW w:w="1701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2552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1337" w:type="dxa"/>
            <w:shd w:val="clear" w:color="auto" w:fill="EEECE1" w:themeFill="background2"/>
          </w:tcPr>
          <w:p w:rsidR="00623CD5" w:rsidRDefault="00623CD5" w:rsidP="00883025"/>
        </w:tc>
      </w:tr>
      <w:tr w:rsidR="00623CD5" w:rsidTr="00695C80">
        <w:tc>
          <w:tcPr>
            <w:tcW w:w="2093" w:type="dxa"/>
            <w:shd w:val="clear" w:color="auto" w:fill="EEECE1" w:themeFill="background2"/>
          </w:tcPr>
          <w:p w:rsidR="00623CD5" w:rsidRDefault="00623CD5" w:rsidP="00695C80">
            <w:r>
              <w:t>Yoghurt - Normal mild yoghurt &amp; stirred drinkable products</w:t>
            </w:r>
            <w:r>
              <w:t xml:space="preserve"> </w:t>
            </w:r>
            <w:r w:rsidR="00EE3832">
              <w:t>–</w:t>
            </w:r>
            <w:r>
              <w:t xml:space="preserve"> probiotic</w:t>
            </w:r>
            <w:r w:rsidR="00EE3832">
              <w:t xml:space="preserve"> and </w:t>
            </w:r>
            <w:r w:rsidR="00EE3832">
              <w:t xml:space="preserve">can be used with </w:t>
            </w:r>
            <w:proofErr w:type="spellStart"/>
            <w:r w:rsidR="00EE3832">
              <w:t>non lactic</w:t>
            </w:r>
            <w:proofErr w:type="spellEnd"/>
            <w:r w:rsidR="00EE3832">
              <w:t xml:space="preserve"> milk – coconut, soy, almond </w:t>
            </w:r>
            <w:proofErr w:type="spellStart"/>
            <w:r w:rsidR="00EE3832">
              <w:t>etc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YP 747</w:t>
            </w:r>
          </w:p>
        </w:tc>
        <w:tc>
          <w:tcPr>
            <w:tcW w:w="1701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2552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1337" w:type="dxa"/>
            <w:shd w:val="clear" w:color="auto" w:fill="EEECE1" w:themeFill="background2"/>
          </w:tcPr>
          <w:p w:rsidR="00623CD5" w:rsidRDefault="00623CD5" w:rsidP="00883025"/>
        </w:tc>
      </w:tr>
      <w:tr w:rsidR="00EE3832" w:rsidTr="00695C80">
        <w:tc>
          <w:tcPr>
            <w:tcW w:w="2093" w:type="dxa"/>
            <w:shd w:val="clear" w:color="auto" w:fill="EEECE1" w:themeFill="background2"/>
          </w:tcPr>
          <w:p w:rsidR="00EE3832" w:rsidRDefault="00EE3832" w:rsidP="00695C80">
            <w:r>
              <w:t>Yoghurt – viscous aromatic yoghurt</w:t>
            </w:r>
          </w:p>
        </w:tc>
        <w:tc>
          <w:tcPr>
            <w:tcW w:w="1559" w:type="dxa"/>
            <w:shd w:val="clear" w:color="auto" w:fill="EEECE1" w:themeFill="background2"/>
          </w:tcPr>
          <w:p w:rsidR="00EE3832" w:rsidRDefault="00EE3832" w:rsidP="00883025">
            <w:r>
              <w:t>YP 947</w:t>
            </w:r>
          </w:p>
        </w:tc>
        <w:tc>
          <w:tcPr>
            <w:tcW w:w="1701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:rsidR="00EE3832" w:rsidRDefault="00EE3832" w:rsidP="00883025"/>
        </w:tc>
      </w:tr>
      <w:tr w:rsidR="00EE3832" w:rsidTr="00695C80">
        <w:tc>
          <w:tcPr>
            <w:tcW w:w="2093" w:type="dxa"/>
            <w:shd w:val="clear" w:color="auto" w:fill="EEECE1" w:themeFill="background2"/>
          </w:tcPr>
          <w:p w:rsidR="00EE3832" w:rsidRDefault="00EE3832" w:rsidP="00695C80">
            <w:r>
              <w:t xml:space="preserve">Yoghurt – Vegan used with </w:t>
            </w:r>
            <w:proofErr w:type="spellStart"/>
            <w:r>
              <w:t>non lactic</w:t>
            </w:r>
            <w:proofErr w:type="spellEnd"/>
            <w:r>
              <w:t xml:space="preserve"> milk – coconut, soy, almond </w:t>
            </w:r>
            <w:proofErr w:type="spellStart"/>
            <w:r>
              <w:t>etc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EE3832" w:rsidRDefault="00EE3832" w:rsidP="00883025">
            <w:r>
              <w:t>SYAB1</w:t>
            </w:r>
          </w:p>
        </w:tc>
        <w:tc>
          <w:tcPr>
            <w:tcW w:w="1701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:rsidR="00EE3832" w:rsidRDefault="00EE3832" w:rsidP="00883025"/>
        </w:tc>
      </w:tr>
    </w:tbl>
    <w:p w:rsidR="00883025" w:rsidRPr="00883025" w:rsidRDefault="00883025" w:rsidP="00883025"/>
    <w:sectPr w:rsidR="00883025" w:rsidRPr="00883025" w:rsidSect="00EE3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5"/>
    <w:rsid w:val="001023D4"/>
    <w:rsid w:val="00623CD5"/>
    <w:rsid w:val="00695C80"/>
    <w:rsid w:val="006F34EA"/>
    <w:rsid w:val="00726194"/>
    <w:rsid w:val="007B004F"/>
    <w:rsid w:val="00883025"/>
    <w:rsid w:val="009819CD"/>
    <w:rsid w:val="00A54C31"/>
    <w:rsid w:val="00D518F5"/>
    <w:rsid w:val="00D95DE6"/>
    <w:rsid w:val="00E257EA"/>
    <w:rsid w:val="00EB35E4"/>
    <w:rsid w:val="00EE3832"/>
    <w:rsid w:val="00F74580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7D53-8FD5-4447-BEED-95C50AC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ar</dc:creator>
  <cp:lastModifiedBy>Anchar</cp:lastModifiedBy>
  <cp:revision>4</cp:revision>
  <dcterms:created xsi:type="dcterms:W3CDTF">2017-03-11T22:20:00Z</dcterms:created>
  <dcterms:modified xsi:type="dcterms:W3CDTF">2017-06-16T01:14:00Z</dcterms:modified>
</cp:coreProperties>
</file>